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3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09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8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C2E23">
        <w:t xml:space="preserve">AMEND THE CODE OF LAWS OF SOUTH CAROLINA, 1976, SO AS TO </w:t>
      </w:r>
      <w:r>
        <w:t xml:space="preserve">ENACT THE “SOUTH CAROLINA CAPITAL GAINS </w:t>
      </w:r>
      <w:r w:rsidR="00561560">
        <w:t xml:space="preserve">TAX </w:t>
      </w:r>
      <w:r>
        <w:t>ELIMINATION ACT” BY AMENDING SECTION 12</w:t>
      </w:r>
      <w:r>
        <w:noBreakHyphen/>
        <w:t>6</w:t>
      </w:r>
      <w:r>
        <w:noBreakHyphen/>
        <w:t>1150, AS AMENDED, RELATING TO THE DEDUCTION ALLOWED FOR A PORTION OF NET CAPITAL GAINS INCLUDED IN THE OTHERWISE TAXABLE INCOME OF INDIVIDUALS, ESTATES, AND TRUSTS, SO AS TO INCREASE THE DEDUCTION ALLOWED FROM FORTY</w:t>
      </w:r>
      <w:r>
        <w:noBreakHyphen/>
        <w:t>FOUR PERCENT TO ONE HUNDRED PERCENT OF THE NET CAPITAL GAIN AND TO PHASE IN THIS INCREASE OVER TEN YEARS.</w:t>
      </w:r>
    </w:p>
    <w:p w:rsidR="00AF091B" w:rsidRDefault="00AF09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091B" w:rsidRDefault="00AF09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091B" w:rsidRDefault="00AF09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is act may be cited as the “South Carolina Capital Gains </w:t>
      </w:r>
      <w:r w:rsidR="00561560">
        <w:t xml:space="preserve">Tax </w:t>
      </w:r>
      <w:r>
        <w:t>Elimination Act”.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2</w:t>
      </w:r>
      <w:r>
        <w:noBreakHyphen/>
        <w:t>6</w:t>
      </w:r>
      <w:r>
        <w:noBreakHyphen/>
        <w:t>1150 of the 1976 Code, as last amended by Act 387 of 2000, is further amended to read: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8A5" w:rsidRPr="00565EA3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2</w:t>
      </w:r>
      <w:r>
        <w:noBreakHyphen/>
        <w:t>6</w:t>
      </w:r>
      <w:r>
        <w:noBreakHyphen/>
        <w:t>1150.</w:t>
      </w:r>
      <w:r>
        <w:tab/>
        <w:t>(A)</w:t>
      </w:r>
      <w:r>
        <w:tab/>
      </w:r>
      <w:r w:rsidRPr="00565EA3">
        <w:t xml:space="preserve">Individuals, estates, and trusts are allowed a deduction from South Carolina taxable income equal to </w:t>
      </w:r>
      <w:r w:rsidRPr="00282C35">
        <w:rPr>
          <w:strike/>
        </w:rPr>
        <w:t>forty</w:t>
      </w:r>
      <w:r>
        <w:rPr>
          <w:strike/>
        </w:rPr>
        <w:noBreakHyphen/>
      </w:r>
      <w:r w:rsidRPr="00282C35">
        <w:rPr>
          <w:strike/>
        </w:rPr>
        <w:t>four percent</w:t>
      </w:r>
      <w:r>
        <w:t xml:space="preserve"> </w:t>
      </w:r>
      <w:r>
        <w:rPr>
          <w:u w:val="single"/>
        </w:rPr>
        <w:t>a percentage</w:t>
      </w:r>
      <w:r w:rsidRPr="00565EA3">
        <w:t xml:space="preserve"> of net capital gain recognized in this State during a taxable year</w:t>
      </w:r>
      <w:r>
        <w:t xml:space="preserve"> </w:t>
      </w:r>
      <w:r>
        <w:rPr>
          <w:u w:val="single"/>
        </w:rPr>
        <w:t>as provided in subsection (C) of this section</w:t>
      </w:r>
      <w:r w:rsidRPr="00565EA3">
        <w:t xml:space="preserve">.  In the case of estates and trusts, the deduction is applicable only to income taxed to the estate or trust or individual beneficiaries and not income passed through to nonindividual beneficiaries. </w:t>
      </w:r>
    </w:p>
    <w:p w:rsidR="004908A5" w:rsidRPr="00565EA3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565EA3">
        <w:t>South Carolina income includes capital gains an</w:t>
      </w:r>
      <w:r>
        <w:t xml:space="preserve">d losses from partnerships and </w:t>
      </w:r>
      <w:r w:rsidRPr="004908A5">
        <w:t>‘</w:t>
      </w:r>
      <w:r>
        <w:t>S</w:t>
      </w:r>
      <w:r w:rsidRPr="004908A5">
        <w:t>’</w:t>
      </w:r>
      <w:r w:rsidRPr="00565EA3">
        <w:t xml:space="preserve"> Corporations. 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</w:r>
      <w:r w:rsidRPr="00565EA3">
        <w:t>Net capital gain is as defined in Internal Revenue Code, Sec</w:t>
      </w:r>
      <w:r>
        <w:t>tion 1222 and related sections.</w:t>
      </w:r>
    </w:p>
    <w:p w:rsidR="004908A5" w:rsidRPr="00667EE8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rPr>
          <w:u w:val="single"/>
        </w:rPr>
        <w:t>(C)</w:t>
      </w:r>
      <w:r w:rsidRPr="00667EE8">
        <w:tab/>
      </w:r>
      <w:r w:rsidRPr="00667EE8">
        <w:rPr>
          <w:u w:val="single"/>
        </w:rPr>
        <w:t>The deduction allowed pursuant to this section is as follows: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rPr>
          <w:u w:val="single"/>
        </w:rPr>
        <w:t>Taxable years beginning in: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rPr>
          <w:u w:val="single"/>
        </w:rPr>
        <w:t>Net Capital Gain Percentage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rPr>
          <w:u w:val="single"/>
        </w:rPr>
        <w:t>deduction allowed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1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49.6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2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55.2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3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60</w:t>
      </w:r>
      <w:r w:rsidRPr="00667EE8">
        <w:rPr>
          <w:u w:val="single"/>
        </w:rPr>
        <w:t>.</w:t>
      </w:r>
      <w:r>
        <w:rPr>
          <w:u w:val="single"/>
        </w:rPr>
        <w:t>8</w:t>
      </w:r>
    </w:p>
    <w:p w:rsidR="004908A5" w:rsidRPr="00667EE8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4</w:t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>
        <w:rPr>
          <w:u w:val="single"/>
        </w:rPr>
        <w:t>66.4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667EE8">
        <w:tab/>
      </w:r>
      <w:r w:rsidRPr="00667EE8">
        <w:tab/>
      </w:r>
      <w:r w:rsidRPr="00667EE8">
        <w:rPr>
          <w:u w:val="single"/>
        </w:rPr>
        <w:t>2015</w:t>
      </w:r>
      <w:r w:rsidRPr="00667EE8">
        <w:tab/>
      </w:r>
      <w:r>
        <w:tab/>
      </w:r>
      <w:r>
        <w:tab/>
      </w:r>
      <w:r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667EE8">
        <w:tab/>
      </w:r>
      <w:r w:rsidRPr="00404075">
        <w:t xml:space="preserve">  </w:t>
      </w:r>
      <w:r w:rsidRPr="00404075">
        <w:rPr>
          <w:u w:val="single"/>
        </w:rPr>
        <w:t>72.0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6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77.6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7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83.2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8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88.8</w:t>
      </w:r>
    </w:p>
    <w:p w:rsidR="004908A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404075">
        <w:tab/>
      </w:r>
      <w:r w:rsidRPr="00404075">
        <w:tab/>
      </w:r>
      <w:r>
        <w:rPr>
          <w:u w:val="single"/>
        </w:rPr>
        <w:t>2019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  <w:t xml:space="preserve">  </w:t>
      </w:r>
      <w:r>
        <w:rPr>
          <w:u w:val="single"/>
        </w:rPr>
        <w:t>94.4</w:t>
      </w:r>
    </w:p>
    <w:p w:rsidR="004908A5" w:rsidRPr="00282C35" w:rsidRDefault="004908A5" w:rsidP="004908A5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04075">
        <w:tab/>
      </w:r>
      <w:r w:rsidRPr="00404075">
        <w:tab/>
      </w:r>
      <w:r>
        <w:rPr>
          <w:u w:val="single"/>
        </w:rPr>
        <w:t>2020 and after</w:t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 w:rsidRPr="00404075">
        <w:tab/>
      </w:r>
      <w:r>
        <w:rPr>
          <w:u w:val="single"/>
        </w:rPr>
        <w:t>100</w:t>
      </w:r>
      <w:r>
        <w:t>”</w:t>
      </w:r>
    </w:p>
    <w:p w:rsidR="004908A5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08A5" w:rsidP="0049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 and applies for taxable years beginning after 2010.</w:t>
      </w:r>
    </w:p>
    <w:p w:rsidR="00393F63" w:rsidRDefault="004908A5" w:rsidP="00647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F63" w:rsidRDefault="00393F63" w:rsidP="00393F63">
      <w:pPr>
        <w:suppressAutoHyphens/>
      </w:pPr>
    </w:p>
    <w:sectPr w:rsidR="00393F63" w:rsidSect="00393F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1B" w:rsidRDefault="00AF091B" w:rsidP="009F0C77">
      <w:r>
        <w:separator/>
      </w:r>
    </w:p>
  </w:endnote>
  <w:endnote w:type="continuationSeparator" w:id="0">
    <w:p w:rsidR="00AF091B" w:rsidRDefault="00AF09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5658D-3D01-4B93-8A92-97E30B9B43E8}"/>
    <w:embedBold r:id="rId2" w:fontKey="{87ED1372-2885-4717-9A8C-5828CAB9BC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046FFF-BC74-4160-9F49-B716312D63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6D62766-8F87-420D-98A5-0E74C8DB62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56" w:rsidRPr="00393F63" w:rsidRDefault="00393F63" w:rsidP="00393F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1B" w:rsidRDefault="00AF091B" w:rsidP="009F0C77">
      <w:r>
        <w:separator/>
      </w:r>
    </w:p>
  </w:footnote>
  <w:footnote w:type="continuationSeparator" w:id="0">
    <w:p w:rsidR="00AF091B" w:rsidRDefault="00AF09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056HTC11"/>
    <w:docVar w:name="CoverBillType" w:val="b"/>
    <w:docVar w:name="docpath" w:val="L:\Council\bills\NBD\11056HTC11.DOCX"/>
    <w:docVar w:name="dvBillNumber" w:val="14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1629C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172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3F63"/>
    <w:rsid w:val="003C2E8D"/>
    <w:rsid w:val="003D411E"/>
    <w:rsid w:val="003E3C1E"/>
    <w:rsid w:val="003E6148"/>
    <w:rsid w:val="00400EAA"/>
    <w:rsid w:val="0041760A"/>
    <w:rsid w:val="0045129A"/>
    <w:rsid w:val="004809EE"/>
    <w:rsid w:val="004908A5"/>
    <w:rsid w:val="00511EE9"/>
    <w:rsid w:val="00521E00"/>
    <w:rsid w:val="005465ED"/>
    <w:rsid w:val="00561560"/>
    <w:rsid w:val="00577C6C"/>
    <w:rsid w:val="0058501B"/>
    <w:rsid w:val="006215AA"/>
    <w:rsid w:val="00627B62"/>
    <w:rsid w:val="006340D9"/>
    <w:rsid w:val="00643B8E"/>
    <w:rsid w:val="00647387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856"/>
    <w:rsid w:val="007F1523"/>
    <w:rsid w:val="007F509E"/>
    <w:rsid w:val="007F5799"/>
    <w:rsid w:val="007F6947"/>
    <w:rsid w:val="00872729"/>
    <w:rsid w:val="008F4429"/>
    <w:rsid w:val="009352BB"/>
    <w:rsid w:val="009526EA"/>
    <w:rsid w:val="00990668"/>
    <w:rsid w:val="009F0C77"/>
    <w:rsid w:val="009F4DD1"/>
    <w:rsid w:val="00A424CA"/>
    <w:rsid w:val="00A64E80"/>
    <w:rsid w:val="00A741D9"/>
    <w:rsid w:val="00A9741D"/>
    <w:rsid w:val="00AD4B17"/>
    <w:rsid w:val="00AF091B"/>
    <w:rsid w:val="00B26FA6"/>
    <w:rsid w:val="00B741CB"/>
    <w:rsid w:val="00B8505F"/>
    <w:rsid w:val="00B934F3"/>
    <w:rsid w:val="00BB6347"/>
    <w:rsid w:val="00BD2134"/>
    <w:rsid w:val="00C038D8"/>
    <w:rsid w:val="00C045DD"/>
    <w:rsid w:val="00C1629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4A11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868D-FBC5-4927-9B3B-9098479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Company> 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11-19T16:45:00Z</cp:lastPrinted>
  <dcterms:created xsi:type="dcterms:W3CDTF">2010-12-01T18:13:00Z</dcterms:created>
  <dcterms:modified xsi:type="dcterms:W3CDTF">2010-12-01T18:13:00Z</dcterms:modified>
</cp:coreProperties>
</file>